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44E9D536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103C83">
        <w:rPr>
          <w:b/>
          <w:lang w:val="lt-LT"/>
        </w:rPr>
        <w:t xml:space="preserve">ŽVĖRYNO RAJONO </w:t>
      </w:r>
      <w:r w:rsidR="00A96FFC">
        <w:rPr>
          <w:b/>
          <w:lang w:val="lt-LT"/>
        </w:rPr>
        <w:t xml:space="preserve">DETALIOJO PLANO SPRENDINIUS SKLYPE </w:t>
      </w:r>
      <w:r w:rsidR="00103C83">
        <w:rPr>
          <w:b/>
          <w:lang w:val="lt-LT"/>
        </w:rPr>
        <w:t>LATVIŲ G. 17</w:t>
      </w:r>
      <w:r w:rsidR="00A96FFC">
        <w:rPr>
          <w:b/>
          <w:lang w:val="lt-LT"/>
        </w:rPr>
        <w:t xml:space="preserve"> (KADASTRO NR. </w:t>
      </w:r>
      <w:r w:rsidR="00A96FFC" w:rsidRPr="00A96FFC">
        <w:rPr>
          <w:b/>
          <w:lang w:val="lt-LT"/>
        </w:rPr>
        <w:t>0101/0</w:t>
      </w:r>
      <w:r w:rsidR="00103C83">
        <w:rPr>
          <w:b/>
          <w:lang w:val="lt-LT"/>
        </w:rPr>
        <w:t>031</w:t>
      </w:r>
      <w:r w:rsidR="00A96FFC" w:rsidRPr="00A96FFC">
        <w:rPr>
          <w:b/>
          <w:lang w:val="lt-LT"/>
        </w:rPr>
        <w:t>:</w:t>
      </w:r>
      <w:r w:rsidR="00103C83">
        <w:rPr>
          <w:b/>
          <w:lang w:val="lt-LT"/>
        </w:rPr>
        <w:t>511</w:t>
      </w:r>
      <w:r w:rsidR="00A96FFC">
        <w:rPr>
          <w:b/>
          <w:lang w:val="lt-LT"/>
        </w:rPr>
        <w:t xml:space="preserve">) </w:t>
      </w:r>
      <w:r w:rsidR="004E6E22" w:rsidRPr="003368F7">
        <w:rPr>
          <w:b/>
          <w:lang w:val="lt-LT"/>
        </w:rPr>
        <w:t>INICIJAVIMO SUTARTIES PAGRINDU</w:t>
      </w:r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28ECF7FE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3368F7">
        <w:rPr>
          <w:lang w:val="lt-LT"/>
        </w:rPr>
        <w:t>Vadovaudamasi</w:t>
      </w:r>
      <w:r w:rsidR="000C2D66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 xml:space="preserve">17 straipsnio 8 ir 9 dalimis, 28 straipsnio 2 dalimi,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0C2D66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62EEBAE1" w:rsidR="00376177" w:rsidRPr="00C1255F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 xml:space="preserve">1. L e i d ž i u  </w:t>
      </w:r>
      <w:r w:rsidR="00B733CF">
        <w:rPr>
          <w:lang w:val="lt-LT"/>
        </w:rPr>
        <w:t>koreguoti</w:t>
      </w:r>
      <w:r w:rsidRPr="003368F7">
        <w:rPr>
          <w:lang w:val="lt-LT"/>
        </w:rPr>
        <w:t xml:space="preserve"> </w:t>
      </w:r>
      <w:r w:rsidR="0084292B">
        <w:rPr>
          <w:lang w:val="lt-LT"/>
        </w:rPr>
        <w:t xml:space="preserve">detaliojo plano </w:t>
      </w:r>
      <w:r w:rsidR="0084292B" w:rsidRPr="003368F7">
        <w:rPr>
          <w:lang w:val="lt-LT"/>
        </w:rPr>
        <w:t xml:space="preserve">(TPD Nr. </w:t>
      </w:r>
      <w:r w:rsidR="0084292B" w:rsidRPr="003C2104">
        <w:rPr>
          <w:lang w:val="lt-LT"/>
        </w:rPr>
        <w:t>T000</w:t>
      </w:r>
      <w:r w:rsidR="00E974C0">
        <w:rPr>
          <w:lang w:val="lt-LT"/>
        </w:rPr>
        <w:t>54568</w:t>
      </w:r>
      <w:r w:rsidR="0084292B" w:rsidRPr="003368F7">
        <w:rPr>
          <w:lang w:val="lt-LT"/>
        </w:rPr>
        <w:t>),</w:t>
      </w:r>
      <w:r w:rsidR="0084292B">
        <w:rPr>
          <w:lang w:val="lt-LT"/>
        </w:rPr>
        <w:t xml:space="preserve"> </w:t>
      </w:r>
      <w:r w:rsidRPr="003368F7">
        <w:rPr>
          <w:lang w:val="lt-LT"/>
        </w:rPr>
        <w:t xml:space="preserve">patvirtinto </w:t>
      </w:r>
      <w:r w:rsidR="00757F7A" w:rsidRPr="00C1255F">
        <w:rPr>
          <w:lang w:val="lt-LT"/>
        </w:rPr>
        <w:t xml:space="preserve">Vilniaus miesto </w:t>
      </w:r>
      <w:r w:rsidR="00577304">
        <w:rPr>
          <w:lang w:val="lt-LT"/>
        </w:rPr>
        <w:t>valdybos</w:t>
      </w:r>
      <w:r w:rsidR="00757F7A" w:rsidRPr="00C1255F">
        <w:rPr>
          <w:lang w:val="lt-LT"/>
        </w:rPr>
        <w:t xml:space="preserve"> </w:t>
      </w:r>
      <w:r w:rsidR="00577304">
        <w:rPr>
          <w:lang w:val="lt-LT"/>
        </w:rPr>
        <w:t>1995</w:t>
      </w:r>
      <w:r w:rsidR="00757F7A" w:rsidRPr="00C1255F">
        <w:rPr>
          <w:lang w:val="lt-LT"/>
        </w:rPr>
        <w:t xml:space="preserve"> m. </w:t>
      </w:r>
      <w:r w:rsidR="003E7EA3">
        <w:rPr>
          <w:lang w:val="lt-LT"/>
        </w:rPr>
        <w:t>sausio</w:t>
      </w:r>
      <w:r w:rsidR="00577304">
        <w:rPr>
          <w:lang w:val="lt-LT"/>
        </w:rPr>
        <w:t xml:space="preserve"> 1</w:t>
      </w:r>
      <w:r w:rsidR="003E7EA3">
        <w:rPr>
          <w:lang w:val="lt-LT"/>
        </w:rPr>
        <w:t>2</w:t>
      </w:r>
      <w:r w:rsidR="00757F7A" w:rsidRPr="00C1255F">
        <w:rPr>
          <w:lang w:val="lt-LT"/>
        </w:rPr>
        <w:t xml:space="preserve"> d. sprendimu Nr. </w:t>
      </w:r>
      <w:r w:rsidR="00577304">
        <w:rPr>
          <w:lang w:val="lt-LT"/>
        </w:rPr>
        <w:t>82V</w:t>
      </w:r>
      <w:r w:rsidR="00757F7A" w:rsidRPr="00C1255F">
        <w:rPr>
          <w:lang w:val="lt-LT"/>
        </w:rPr>
        <w:t xml:space="preserve"> „Dėl </w:t>
      </w:r>
      <w:r w:rsidR="003E7EA3">
        <w:rPr>
          <w:lang w:val="lt-LT"/>
        </w:rPr>
        <w:t>Žvėryno rajono plano patvirtinimo</w:t>
      </w:r>
      <w:r w:rsidR="00757F7A" w:rsidRPr="00C1255F">
        <w:rPr>
          <w:lang w:val="lt-LT"/>
        </w:rPr>
        <w:t>“</w:t>
      </w:r>
      <w:r w:rsidR="00376177" w:rsidRPr="00C1255F">
        <w:rPr>
          <w:lang w:val="lt-LT"/>
        </w:rPr>
        <w:t>,</w:t>
      </w:r>
      <w:r w:rsidR="00C1255F" w:rsidRPr="00C1255F">
        <w:rPr>
          <w:lang w:val="lt-LT"/>
        </w:rPr>
        <w:t xml:space="preserve"> </w:t>
      </w:r>
      <w:r w:rsidR="00112C2F">
        <w:rPr>
          <w:lang w:val="lt-LT"/>
        </w:rPr>
        <w:t>sprendinius sklype</w:t>
      </w:r>
      <w:r w:rsidR="0084292B">
        <w:rPr>
          <w:lang w:val="lt-LT"/>
        </w:rPr>
        <w:t xml:space="preserve"> </w:t>
      </w:r>
      <w:r w:rsidR="005517D4">
        <w:rPr>
          <w:lang w:val="lt-LT"/>
        </w:rPr>
        <w:t>Latvių g. 17</w:t>
      </w:r>
      <w:r w:rsidR="0084292B">
        <w:rPr>
          <w:lang w:val="lt-LT"/>
        </w:rPr>
        <w:t xml:space="preserve"> (kadastro Nr. 0101/0</w:t>
      </w:r>
      <w:r w:rsidR="005517D4">
        <w:rPr>
          <w:lang w:val="lt-LT"/>
        </w:rPr>
        <w:t>031</w:t>
      </w:r>
      <w:r w:rsidR="0084292B">
        <w:rPr>
          <w:lang w:val="lt-LT"/>
        </w:rPr>
        <w:t>:</w:t>
      </w:r>
      <w:r w:rsidR="005517D4">
        <w:rPr>
          <w:lang w:val="lt-LT"/>
        </w:rPr>
        <w:t>511</w:t>
      </w:r>
      <w:r w:rsidR="0084292B">
        <w:rPr>
          <w:lang w:val="lt-LT"/>
        </w:rPr>
        <w:t>)</w:t>
      </w:r>
      <w:r w:rsidR="00112C2F">
        <w:rPr>
          <w:lang w:val="lt-LT"/>
        </w:rPr>
        <w:t>.</w:t>
      </w:r>
    </w:p>
    <w:p w14:paraId="058133A6" w14:textId="118915A1" w:rsidR="00241FE1" w:rsidRPr="00112C2F" w:rsidRDefault="00EC5CE0" w:rsidP="00241FE1">
      <w:pPr>
        <w:spacing w:line="360" w:lineRule="auto"/>
        <w:ind w:firstLine="720"/>
        <w:jc w:val="both"/>
        <w:rPr>
          <w:highlight w:val="yellow"/>
          <w:lang w:val="lt-LT"/>
        </w:rPr>
      </w:pPr>
      <w:r w:rsidRPr="009F2F02">
        <w:rPr>
          <w:lang w:val="lt-LT"/>
        </w:rPr>
        <w:t xml:space="preserve">2. N u s t a t a u  šiuos planavimo tikslus ir </w:t>
      </w:r>
      <w:r w:rsidR="008520AB" w:rsidRPr="009F2F02">
        <w:rPr>
          <w:lang w:val="lt-LT"/>
        </w:rPr>
        <w:t xml:space="preserve">detaliojo plano </w:t>
      </w:r>
      <w:r w:rsidRPr="009F2F02">
        <w:rPr>
          <w:lang w:val="lt-LT"/>
        </w:rPr>
        <w:t xml:space="preserve">uždavinius: </w:t>
      </w:r>
      <w:r w:rsidR="005517D4" w:rsidRPr="005517D4">
        <w:rPr>
          <w:lang w:val="lt-LT"/>
        </w:rPr>
        <w:t xml:space="preserve">nustatyti papildomą </w:t>
      </w:r>
      <w:r w:rsidR="00776F7B">
        <w:rPr>
          <w:lang w:val="lt-LT"/>
        </w:rPr>
        <w:t>v</w:t>
      </w:r>
      <w:r w:rsidR="00776F7B" w:rsidRPr="005517D4">
        <w:rPr>
          <w:lang w:val="lt-LT"/>
        </w:rPr>
        <w:t xml:space="preserve">ienbučių ir dvibučių gyvenamųjų pastatų teritorijos </w:t>
      </w:r>
      <w:r w:rsidR="005517D4" w:rsidRPr="005517D4">
        <w:rPr>
          <w:lang w:val="lt-LT"/>
        </w:rPr>
        <w:t xml:space="preserve">žemės sklypo naudojimo būdą </w:t>
      </w:r>
      <w:r w:rsidR="005517D4">
        <w:rPr>
          <w:lang w:val="lt-LT"/>
        </w:rPr>
        <w:t>arba skirtingą</w:t>
      </w:r>
      <w:r w:rsidR="001E3299">
        <w:rPr>
          <w:lang w:val="lt-LT"/>
        </w:rPr>
        <w:t xml:space="preserve"> v</w:t>
      </w:r>
      <w:r w:rsidR="001E3299" w:rsidRPr="005517D4">
        <w:rPr>
          <w:lang w:val="lt-LT"/>
        </w:rPr>
        <w:t xml:space="preserve">ienbučių ir dvibučių gyvenamųjų pastatų teritorijos </w:t>
      </w:r>
      <w:r w:rsidR="005517D4">
        <w:rPr>
          <w:lang w:val="lt-LT"/>
        </w:rPr>
        <w:t>žemės naudojimo būdą atskirai žemės sklypo daliai adresu Latvių g. 17A</w:t>
      </w:r>
      <w:r w:rsidR="004B7ADA">
        <w:rPr>
          <w:lang w:val="lt-LT"/>
        </w:rPr>
        <w:t xml:space="preserve"> </w:t>
      </w:r>
      <w:r w:rsidR="00DF0438" w:rsidRPr="00DF0438">
        <w:rPr>
          <w:lang w:val="lt-LT"/>
        </w:rPr>
        <w:t>ir</w:t>
      </w:r>
      <w:r w:rsidR="0061205F">
        <w:rPr>
          <w:lang w:val="lt-LT"/>
        </w:rPr>
        <w:t xml:space="preserve"> </w:t>
      </w:r>
      <w:r w:rsidR="00DF0438" w:rsidRPr="00DF0438">
        <w:rPr>
          <w:lang w:val="lt-LT"/>
        </w:rPr>
        <w:t xml:space="preserve"> teritorijos naudojimo reglamentus vadovaujantis Vilniaus miesto savivaldybės teritorijos bendruoju planu (pagal pridedamą miesto plano ištrauką).</w:t>
      </w:r>
    </w:p>
    <w:p w14:paraId="585BE8AF" w14:textId="402C7B41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F717A5">
        <w:rPr>
          <w:lang w:val="lt-LT"/>
        </w:rPr>
        <w:t>3. T v i r t i n u   detaliojo plano planavimo darbų programą (pridedama).</w:t>
      </w:r>
    </w:p>
    <w:bookmarkEnd w:id="0"/>
    <w:p w14:paraId="237B9D67" w14:textId="00E8371A" w:rsidR="00641705" w:rsidRPr="00241FE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1255F" w:rsidRDefault="00BC0769" w:rsidP="00EC5CE0">
      <w:pPr>
        <w:spacing w:line="312" w:lineRule="auto"/>
        <w:ind w:firstLine="720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C226" w14:textId="77777777" w:rsidR="00EB4F43" w:rsidRDefault="00EB4F43">
      <w:r>
        <w:separator/>
      </w:r>
    </w:p>
  </w:endnote>
  <w:endnote w:type="continuationSeparator" w:id="0">
    <w:p w14:paraId="2A477132" w14:textId="77777777" w:rsidR="00EB4F43" w:rsidRDefault="00EB4F43">
      <w:r>
        <w:continuationSeparator/>
      </w:r>
    </w:p>
  </w:endnote>
  <w:endnote w:type="continuationNotice" w:id="1">
    <w:p w14:paraId="31AA5B37" w14:textId="77777777" w:rsidR="00EB4F43" w:rsidRDefault="00EB4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8EF1" w14:textId="77777777" w:rsidR="00EB4F43" w:rsidRDefault="00EB4F43">
      <w:r>
        <w:separator/>
      </w:r>
    </w:p>
  </w:footnote>
  <w:footnote w:type="continuationSeparator" w:id="0">
    <w:p w14:paraId="6025F223" w14:textId="77777777" w:rsidR="00EB4F43" w:rsidRDefault="00EB4F43">
      <w:r>
        <w:continuationSeparator/>
      </w:r>
    </w:p>
  </w:footnote>
  <w:footnote w:type="continuationNotice" w:id="1">
    <w:p w14:paraId="3209F89E" w14:textId="77777777" w:rsidR="00EB4F43" w:rsidRDefault="00EB4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53CD6"/>
    <w:rsid w:val="000700E2"/>
    <w:rsid w:val="000A744B"/>
    <w:rsid w:val="000C2D66"/>
    <w:rsid w:val="00103C83"/>
    <w:rsid w:val="00112C2F"/>
    <w:rsid w:val="00130767"/>
    <w:rsid w:val="0013691F"/>
    <w:rsid w:val="00183E70"/>
    <w:rsid w:val="001A6045"/>
    <w:rsid w:val="001E3299"/>
    <w:rsid w:val="001E46D4"/>
    <w:rsid w:val="00211E35"/>
    <w:rsid w:val="00237C6D"/>
    <w:rsid w:val="0024018A"/>
    <w:rsid w:val="00241FE1"/>
    <w:rsid w:val="0026191E"/>
    <w:rsid w:val="00274908"/>
    <w:rsid w:val="00296E21"/>
    <w:rsid w:val="002C41B8"/>
    <w:rsid w:val="002C75D7"/>
    <w:rsid w:val="002D6D90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1A4F"/>
    <w:rsid w:val="00382B70"/>
    <w:rsid w:val="00390A48"/>
    <w:rsid w:val="00395D1F"/>
    <w:rsid w:val="003A646F"/>
    <w:rsid w:val="003C2104"/>
    <w:rsid w:val="003D642F"/>
    <w:rsid w:val="003E7EA3"/>
    <w:rsid w:val="00483C62"/>
    <w:rsid w:val="004B1744"/>
    <w:rsid w:val="004B7ADA"/>
    <w:rsid w:val="004C5E2A"/>
    <w:rsid w:val="004D1515"/>
    <w:rsid w:val="004D2A63"/>
    <w:rsid w:val="004D41B0"/>
    <w:rsid w:val="004D7598"/>
    <w:rsid w:val="004D7BED"/>
    <w:rsid w:val="004E6E22"/>
    <w:rsid w:val="00513125"/>
    <w:rsid w:val="00527289"/>
    <w:rsid w:val="005517D4"/>
    <w:rsid w:val="00571B84"/>
    <w:rsid w:val="005720C1"/>
    <w:rsid w:val="00577304"/>
    <w:rsid w:val="0059482C"/>
    <w:rsid w:val="005D1036"/>
    <w:rsid w:val="005E3947"/>
    <w:rsid w:val="005E688E"/>
    <w:rsid w:val="005F5B39"/>
    <w:rsid w:val="005F7BBD"/>
    <w:rsid w:val="0061205F"/>
    <w:rsid w:val="006127DB"/>
    <w:rsid w:val="006336C4"/>
    <w:rsid w:val="00641705"/>
    <w:rsid w:val="006815B3"/>
    <w:rsid w:val="00697FB9"/>
    <w:rsid w:val="006C2D4E"/>
    <w:rsid w:val="006D1371"/>
    <w:rsid w:val="006E69AC"/>
    <w:rsid w:val="006F5EC7"/>
    <w:rsid w:val="00710340"/>
    <w:rsid w:val="00724927"/>
    <w:rsid w:val="007362CF"/>
    <w:rsid w:val="00750A9A"/>
    <w:rsid w:val="00757F7A"/>
    <w:rsid w:val="00776F7B"/>
    <w:rsid w:val="00777934"/>
    <w:rsid w:val="0079449C"/>
    <w:rsid w:val="007A6DF2"/>
    <w:rsid w:val="007B4737"/>
    <w:rsid w:val="007D3967"/>
    <w:rsid w:val="007F3CA5"/>
    <w:rsid w:val="00800904"/>
    <w:rsid w:val="00815382"/>
    <w:rsid w:val="00837343"/>
    <w:rsid w:val="0084292B"/>
    <w:rsid w:val="00845710"/>
    <w:rsid w:val="00846CA1"/>
    <w:rsid w:val="008520AB"/>
    <w:rsid w:val="00862768"/>
    <w:rsid w:val="0088531A"/>
    <w:rsid w:val="00886871"/>
    <w:rsid w:val="009069B2"/>
    <w:rsid w:val="0092546F"/>
    <w:rsid w:val="0098213D"/>
    <w:rsid w:val="009B7181"/>
    <w:rsid w:val="009C1A01"/>
    <w:rsid w:val="009C6A82"/>
    <w:rsid w:val="009D0BB3"/>
    <w:rsid w:val="009E2D13"/>
    <w:rsid w:val="009F2F02"/>
    <w:rsid w:val="00A039D4"/>
    <w:rsid w:val="00A04056"/>
    <w:rsid w:val="00A14A0F"/>
    <w:rsid w:val="00A159EA"/>
    <w:rsid w:val="00A23787"/>
    <w:rsid w:val="00A241FC"/>
    <w:rsid w:val="00A67E33"/>
    <w:rsid w:val="00A72CFF"/>
    <w:rsid w:val="00A72E6A"/>
    <w:rsid w:val="00A73B31"/>
    <w:rsid w:val="00A96FFC"/>
    <w:rsid w:val="00A971E7"/>
    <w:rsid w:val="00AB408F"/>
    <w:rsid w:val="00AD5C30"/>
    <w:rsid w:val="00AD665A"/>
    <w:rsid w:val="00AE1407"/>
    <w:rsid w:val="00AE7C07"/>
    <w:rsid w:val="00B337D4"/>
    <w:rsid w:val="00B41577"/>
    <w:rsid w:val="00B47199"/>
    <w:rsid w:val="00B57C8A"/>
    <w:rsid w:val="00B733CF"/>
    <w:rsid w:val="00B842D6"/>
    <w:rsid w:val="00BA0756"/>
    <w:rsid w:val="00BA16A6"/>
    <w:rsid w:val="00BA1D1D"/>
    <w:rsid w:val="00BB442E"/>
    <w:rsid w:val="00BC0769"/>
    <w:rsid w:val="00C03303"/>
    <w:rsid w:val="00C1255F"/>
    <w:rsid w:val="00C34869"/>
    <w:rsid w:val="00C5146A"/>
    <w:rsid w:val="00C66125"/>
    <w:rsid w:val="00C80F70"/>
    <w:rsid w:val="00C94CA6"/>
    <w:rsid w:val="00CA1E23"/>
    <w:rsid w:val="00D014DE"/>
    <w:rsid w:val="00D36842"/>
    <w:rsid w:val="00D406CE"/>
    <w:rsid w:val="00DA1EB5"/>
    <w:rsid w:val="00DD448D"/>
    <w:rsid w:val="00DF0438"/>
    <w:rsid w:val="00DF30F5"/>
    <w:rsid w:val="00E53E75"/>
    <w:rsid w:val="00E761F1"/>
    <w:rsid w:val="00E85470"/>
    <w:rsid w:val="00E90EE1"/>
    <w:rsid w:val="00E974C0"/>
    <w:rsid w:val="00EA23D7"/>
    <w:rsid w:val="00EA6330"/>
    <w:rsid w:val="00EB4F43"/>
    <w:rsid w:val="00EC5CE0"/>
    <w:rsid w:val="00EF5BF4"/>
    <w:rsid w:val="00F05CBB"/>
    <w:rsid w:val="00F366EC"/>
    <w:rsid w:val="00F46164"/>
    <w:rsid w:val="00F478F4"/>
    <w:rsid w:val="00F67B66"/>
    <w:rsid w:val="00F717A5"/>
    <w:rsid w:val="00F739C4"/>
    <w:rsid w:val="00F7772F"/>
    <w:rsid w:val="00F81CCC"/>
    <w:rsid w:val="00F8350F"/>
    <w:rsid w:val="00FA17EA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0C2D6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4</cp:revision>
  <dcterms:created xsi:type="dcterms:W3CDTF">2023-06-19T07:08:00Z</dcterms:created>
  <dcterms:modified xsi:type="dcterms:W3CDTF">2023-06-20T09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